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395AFB" w:rsidRPr="0003279E" w:rsidTr="00395AFB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395AFB" w:rsidRDefault="00395AFB" w:rsidP="006C24B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</w:rPr>
              <w:t>оље друштвено-хуманистич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3D31F5" w:rsidP="003D31F5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АНРЕДНИ ПРОФЕСОР</w:t>
            </w:r>
            <w:r w:rsidR="00FE4E9C">
              <w:rPr>
                <w:rFonts w:ascii="Times New Roman" w:hAnsi="Times New Roman"/>
                <w:b/>
                <w:sz w:val="32"/>
                <w:szCs w:val="32"/>
              </w:rPr>
              <w:t xml:space="preserve"> (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В</w:t>
            </w:r>
            <w:r w:rsidR="00574856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="00FE4E9C">
              <w:rPr>
                <w:rFonts w:ascii="Times New Roman" w:hAnsi="Times New Roman"/>
                <w:b/>
                <w:sz w:val="32"/>
                <w:szCs w:val="32"/>
              </w:rPr>
              <w:t xml:space="preserve"> ИЗБОР)</w:t>
            </w:r>
          </w:p>
        </w:tc>
      </w:tr>
      <w:tr w:rsidR="005F70C3" w:rsidRPr="001941B6" w:rsidTr="00395AFB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03279E" w:rsidTr="00395AFB">
        <w:trPr>
          <w:trHeight w:val="534"/>
          <w:jc w:val="center"/>
        </w:trPr>
        <w:tc>
          <w:tcPr>
            <w:tcW w:w="1728" w:type="dxa"/>
            <w:gridSpan w:val="2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3D31F5" w:rsidRDefault="003D31F5" w:rsidP="003D31F5">
            <w:pPr>
              <w:pStyle w:val="Default"/>
              <w:rPr>
                <w:sz w:val="20"/>
                <w:szCs w:val="20"/>
              </w:rPr>
            </w:pPr>
            <w:r w:rsidRPr="0003279E">
              <w:rPr>
                <w:sz w:val="20"/>
                <w:szCs w:val="20"/>
                <w:lang w:val="ru-RU"/>
              </w:rPr>
              <w:t xml:space="preserve">Испуњен услов за избор у доцент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032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032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395AF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3D31F5" w:rsidRPr="0003279E" w:rsidTr="00395AFB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FFC000"/>
            <w:vAlign w:val="center"/>
          </w:tcPr>
          <w:p w:rsidR="003D31F5" w:rsidRPr="001941B6" w:rsidRDefault="003D31F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3D31F5" w:rsidRPr="004B343A" w:rsidRDefault="004B343A" w:rsidP="004B343A">
            <w:pPr>
              <w:pStyle w:val="Default"/>
              <w:rPr>
                <w:sz w:val="20"/>
                <w:szCs w:val="20"/>
              </w:rPr>
            </w:pPr>
            <w:r w:rsidRPr="004B343A">
              <w:rPr>
                <w:sz w:val="20"/>
                <w:szCs w:val="20"/>
                <w:lang w:val="ru-RU"/>
              </w:rPr>
              <w:t>2 радa категорије M20 (М21, М22, М23, M24) или пет радова из категорије М51 из научне области за коју се бира, објављена од избора у претходно звање</w:t>
            </w:r>
            <w:r>
              <w:rPr>
                <w:sz w:val="20"/>
                <w:szCs w:val="20"/>
              </w:rPr>
              <w:t xml:space="preserve"> (три рада категорије М51 мењају 1 рад категорије М20)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31F5" w:rsidRPr="0003279E" w:rsidRDefault="003D31F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D31F5" w:rsidRPr="0003279E" w:rsidRDefault="003D31F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31F5" w:rsidRPr="0003279E" w:rsidTr="00395AFB">
        <w:trPr>
          <w:trHeight w:val="656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3D31F5" w:rsidRPr="0003279E" w:rsidRDefault="003D31F5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3D31F5" w:rsidRPr="003D31F5" w:rsidRDefault="003D31F5" w:rsidP="004738C5">
            <w:pPr>
              <w:pStyle w:val="Default"/>
              <w:rPr>
                <w:sz w:val="20"/>
                <w:szCs w:val="20"/>
              </w:rPr>
            </w:pPr>
            <w:r w:rsidRPr="0003279E">
              <w:rPr>
                <w:sz w:val="20"/>
                <w:szCs w:val="20"/>
                <w:lang w:val="ru-RU"/>
              </w:rPr>
              <w:t xml:space="preserve">Оригинално стручно остварење, руковођење или учешће у научном пројекту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31F5" w:rsidRPr="0003279E" w:rsidRDefault="003D31F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D31F5" w:rsidRPr="0003279E" w:rsidRDefault="003D31F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B343A" w:rsidRPr="0003279E" w:rsidTr="004B343A">
        <w:trPr>
          <w:trHeight w:val="1102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4B343A" w:rsidRPr="0003279E" w:rsidRDefault="004B343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B343A" w:rsidRPr="003D31F5" w:rsidRDefault="004B343A" w:rsidP="004B343A">
            <w:pPr>
              <w:pStyle w:val="Default"/>
              <w:rPr>
                <w:sz w:val="20"/>
                <w:szCs w:val="20"/>
              </w:rPr>
            </w:pPr>
            <w:r w:rsidRPr="004B343A">
              <w:rPr>
                <w:sz w:val="20"/>
                <w:szCs w:val="20"/>
                <w:lang w:val="ru-RU"/>
              </w:rPr>
              <w:t>Најмање 2 саопштења на међународном или домаћем скупу (М31-М34, М61- М64) с тим да се могу заменити, један за један, додатним радом објављеним у целини у тематском зборник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B343A">
              <w:rPr>
                <w:sz w:val="20"/>
                <w:szCs w:val="20"/>
                <w:lang w:val="ru-RU"/>
              </w:rPr>
              <w:t>међународног значаја (М13 и М14) или у тематском зборнику националног значаја (М44 и М45) ако су исти резултат учешћа на међународном или националном скупу</w:t>
            </w:r>
            <w:r w:rsidRPr="0003279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B343A" w:rsidRPr="0003279E" w:rsidRDefault="004B343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4B343A" w:rsidRPr="0003279E" w:rsidRDefault="004B343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03279E" w:rsidTr="00395AF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03279E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4B343A" w:rsidRPr="0003279E" w:rsidTr="00BC22D0">
        <w:trPr>
          <w:trHeight w:val="1039"/>
          <w:jc w:val="center"/>
        </w:trPr>
        <w:tc>
          <w:tcPr>
            <w:tcW w:w="1702" w:type="dxa"/>
            <w:vMerge w:val="restart"/>
            <w:shd w:val="clear" w:color="auto" w:fill="FFC000"/>
            <w:vAlign w:val="center"/>
          </w:tcPr>
          <w:p w:rsidR="004B343A" w:rsidRPr="0092379E" w:rsidRDefault="004B343A" w:rsidP="004B3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B343A" w:rsidRPr="0003279E" w:rsidRDefault="004B343A" w:rsidP="00BC22D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2A4EA2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За кандидате који су у радном односу на факултетима у саставу Универзитета - 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343A" w:rsidRPr="0003279E" w:rsidRDefault="004B343A" w:rsidP="00BC2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B343A" w:rsidRPr="0003279E" w:rsidRDefault="004B343A" w:rsidP="00BC2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B343A" w:rsidRPr="0003279E" w:rsidTr="00E7129C">
        <w:trPr>
          <w:trHeight w:val="1039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4B343A" w:rsidRPr="0092379E" w:rsidRDefault="004B343A" w:rsidP="004B3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B343A" w:rsidRPr="001629C4" w:rsidRDefault="004B343A" w:rsidP="004B343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 кандидатe који се први пут бирају у звање наставника и први пут заснивају радни однос на факултетима у саставу Универзитета -</w:t>
            </w:r>
            <w:r w:rsidRPr="004C5CED">
              <w:rPr>
                <w:color w:val="auto"/>
                <w:sz w:val="20"/>
                <w:szCs w:val="20"/>
              </w:rPr>
              <w:t xml:space="preserve"> </w:t>
            </w:r>
            <w:r w:rsidRPr="00DF53E8">
              <w:rPr>
                <w:color w:val="auto"/>
                <w:sz w:val="20"/>
                <w:szCs w:val="20"/>
              </w:rPr>
              <w:t>Позитивна оцена приступног предавања из уже научне области за коју је расписан конкурс и за коју се кандидат би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343A" w:rsidRPr="0003279E" w:rsidRDefault="004B343A" w:rsidP="004B3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B343A" w:rsidRPr="0003279E" w:rsidRDefault="004B343A" w:rsidP="004B3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B343A" w:rsidRPr="0003279E" w:rsidTr="00395AFB">
        <w:trPr>
          <w:trHeight w:val="636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4B343A" w:rsidRPr="0003279E" w:rsidRDefault="004B343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4B343A" w:rsidRPr="001629C4" w:rsidRDefault="004B343A" w:rsidP="00E95C11">
            <w:pPr>
              <w:pStyle w:val="Default"/>
              <w:rPr>
                <w:color w:val="auto"/>
                <w:sz w:val="20"/>
                <w:szCs w:val="20"/>
              </w:rPr>
            </w:pPr>
            <w:r w:rsidRPr="004B343A">
              <w:rPr>
                <w:color w:val="auto"/>
                <w:sz w:val="20"/>
                <w:szCs w:val="20"/>
              </w:rPr>
              <w:t>Oдобрен и објављен универзитетски уџбеник за предмет из студијског програма факултета, односно универзитета или научна монографија (са ISBN) из научне области за коју се бира, објављена од избора у претходно звање (у обзир се узимају и електронска издањ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343A" w:rsidRPr="0003279E" w:rsidRDefault="004B343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B343A" w:rsidRPr="0003279E" w:rsidRDefault="004B343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9530B" w:rsidRPr="0003279E" w:rsidTr="00395AF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F9530B" w:rsidRPr="0003279E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79E">
              <w:rPr>
                <w:lang w:val="ru-RU"/>
              </w:rPr>
              <w:br w:type="page"/>
            </w:r>
            <w:r w:rsidR="00F9530B" w:rsidRPr="00032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3. РЕЗУЛАТИ У ОБЕЗБЕЂИВАЊУ НАУЧНО-НАСТАВНОГ ПОДМЛАТКА</w:t>
            </w:r>
          </w:p>
        </w:tc>
      </w:tr>
      <w:tr w:rsidR="00F9530B" w:rsidRPr="0003279E" w:rsidTr="00395AFB">
        <w:trPr>
          <w:trHeight w:val="636"/>
          <w:jc w:val="center"/>
        </w:trPr>
        <w:tc>
          <w:tcPr>
            <w:tcW w:w="1702" w:type="dxa"/>
            <w:shd w:val="clear" w:color="auto" w:fill="FFC000"/>
            <w:vAlign w:val="center"/>
          </w:tcPr>
          <w:p w:rsidR="00F9530B" w:rsidRPr="001941B6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3D31F5" w:rsidRPr="003D31F5" w:rsidRDefault="004B343A" w:rsidP="003D31F5">
            <w:pPr>
              <w:pStyle w:val="Default"/>
              <w:rPr>
                <w:sz w:val="20"/>
                <w:szCs w:val="20"/>
              </w:rPr>
            </w:pPr>
            <w:r w:rsidRPr="004B343A">
              <w:rPr>
                <w:sz w:val="20"/>
                <w:szCs w:val="20"/>
                <w:lang w:val="ru-RU"/>
              </w:rPr>
              <w:t>Најмање једно менторство или чланство у комисији одбрањеног завршног рада на мастер студијама или именовање за ментора или члана комисије за пријаву или за оцену и одбрану докторске дисерт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530B" w:rsidRPr="0003279E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9530B" w:rsidRPr="0003279E" w:rsidRDefault="00F9530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03279E" w:rsidTr="00395AFB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</w:tbl>
    <w:p w:rsidR="0092379E" w:rsidRPr="004B343A" w:rsidRDefault="0092379E">
      <w:pPr>
        <w:rPr>
          <w:sz w:val="16"/>
          <w:szCs w:val="16"/>
          <w:lang w:val="ru-RU"/>
        </w:rPr>
      </w:pP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03279E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:rsidR="00F9530B" w:rsidRPr="0003279E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79E">
              <w:rPr>
                <w:lang w:val="ru-RU"/>
              </w:rPr>
              <w:br w:type="page"/>
            </w:r>
            <w:r w:rsidR="00F9530B" w:rsidRPr="0003279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03279E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F9530B" w:rsidRPr="0003279E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>Остварене активности у најмање два елемента из најмање две од три различите изборне групе</w:t>
            </w:r>
            <w:r w:rsidR="00F9530B" w:rsidRPr="0003279E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395AFB">
        <w:trPr>
          <w:trHeight w:val="413"/>
          <w:jc w:val="center"/>
        </w:trPr>
        <w:tc>
          <w:tcPr>
            <w:tcW w:w="13643" w:type="dxa"/>
            <w:gridSpan w:val="4"/>
            <w:shd w:val="clear" w:color="auto" w:fill="FFC000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1629C4" w:rsidRPr="0003279E" w:rsidTr="004B343A">
        <w:trPr>
          <w:trHeight w:val="371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1629C4" w:rsidRPr="001941B6" w:rsidRDefault="001629C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1629C4" w:rsidRPr="004B343A" w:rsidRDefault="001629C4" w:rsidP="004B343A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34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игинално стручно остварење (студија, практикум, скрипта)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29C4" w:rsidRPr="0003279E" w:rsidRDefault="001629C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629C4" w:rsidRPr="0003279E" w:rsidRDefault="001629C4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03279E" w:rsidTr="00395AFB">
        <w:trPr>
          <w:trHeight w:val="25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03279E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556FA3" w:rsidRPr="004B343A" w:rsidRDefault="004738C5" w:rsidP="004B343A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34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шће у уређивању националних и међународних часопис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03279E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03279E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03279E" w:rsidTr="00395AFB">
        <w:trPr>
          <w:trHeight w:val="24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03279E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556FA3" w:rsidRPr="0003279E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32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пројек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03279E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03279E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03279E" w:rsidTr="00395AFB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763142" w:rsidRPr="0003279E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F61655" w:rsidRPr="0003279E" w:rsidTr="00395AFB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03279E">
              <w:rPr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03279E" w:rsidTr="00395AFB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79E">
              <w:rPr>
                <w:rFonts w:ascii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03279E" w:rsidTr="00395AFB">
        <w:trPr>
          <w:trHeight w:val="40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4738C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03279E">
              <w:rPr>
                <w:sz w:val="20"/>
                <w:szCs w:val="20"/>
                <w:lang w:val="ru-RU"/>
              </w:rPr>
              <w:t xml:space="preserve">Учешће у комисијама за избор у звање наставника и сарадник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03279E" w:rsidTr="00395AFB">
        <w:trPr>
          <w:trHeight w:val="434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03279E">
              <w:rPr>
                <w:sz w:val="20"/>
                <w:szCs w:val="20"/>
                <w:lang w:val="ru-RU"/>
              </w:rPr>
              <w:t xml:space="preserve">Израда акредитационе документације (програма, факултета)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03279E" w:rsidTr="00395AFB">
        <w:trPr>
          <w:trHeight w:val="39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03279E">
              <w:rPr>
                <w:sz w:val="20"/>
                <w:szCs w:val="20"/>
                <w:lang w:val="ru-RU"/>
              </w:rPr>
              <w:t xml:space="preserve">Учешће у организационим одборима научних скупов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03279E" w:rsidTr="00395AFB">
        <w:trPr>
          <w:trHeight w:val="41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8C5">
              <w:rPr>
                <w:rFonts w:ascii="Times New Roman" w:hAnsi="Times New Roman"/>
                <w:sz w:val="20"/>
                <w:szCs w:val="20"/>
              </w:rPr>
              <w:t>Међуна</w:t>
            </w:r>
            <w:r w:rsidRPr="0003279E">
              <w:rPr>
                <w:rFonts w:ascii="Times New Roman" w:hAnsi="Times New Roman"/>
                <w:sz w:val="20"/>
                <w:szCs w:val="20"/>
                <w:lang w:val="ru-RU"/>
              </w:rPr>
              <w:t>родне награде и признања за научни доприно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03279E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03279E" w:rsidTr="00395AFB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4738C5" w:rsidRPr="0003279E" w:rsidTr="00395AFB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79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03279E" w:rsidTr="00395AFB">
        <w:trPr>
          <w:trHeight w:val="39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03279E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03279E" w:rsidTr="00395AFB">
        <w:trPr>
          <w:trHeight w:val="43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79E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03279E" w:rsidTr="00395AFB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79E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03279E" w:rsidTr="00395AFB">
        <w:trPr>
          <w:trHeight w:val="636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F16B89" w:rsidRDefault="004738C5" w:rsidP="00B37502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79E">
              <w:rPr>
                <w:rFonts w:ascii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</w:t>
            </w:r>
            <w:r w:rsidR="00F16B89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03279E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03279E" w:rsidTr="00395AFB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  <w:tr w:rsidR="004738C5" w:rsidRPr="0003279E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4738C5" w:rsidRPr="0003279E" w:rsidTr="00395AFB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C000"/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</w:p>
        </w:tc>
      </w:tr>
    </w:tbl>
    <w:p w:rsidR="00606E43" w:rsidRPr="0003279E" w:rsidRDefault="00606E43" w:rsidP="005F70C3">
      <w:pPr>
        <w:rPr>
          <w:lang w:val="ru-RU"/>
        </w:rPr>
      </w:pPr>
    </w:p>
    <w:sectPr w:rsidR="00606E43" w:rsidRPr="0003279E" w:rsidSect="00395AFB">
      <w:pgSz w:w="15840" w:h="12240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39" w:rsidRDefault="008C1839" w:rsidP="005F70C3">
      <w:pPr>
        <w:spacing w:after="0" w:line="240" w:lineRule="auto"/>
      </w:pPr>
      <w:r>
        <w:separator/>
      </w:r>
    </w:p>
  </w:endnote>
  <w:endnote w:type="continuationSeparator" w:id="0">
    <w:p w:rsidR="008C1839" w:rsidRDefault="008C1839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39" w:rsidRDefault="008C1839" w:rsidP="005F70C3">
      <w:pPr>
        <w:spacing w:after="0" w:line="240" w:lineRule="auto"/>
      </w:pPr>
      <w:r>
        <w:separator/>
      </w:r>
    </w:p>
  </w:footnote>
  <w:footnote w:type="continuationSeparator" w:id="0">
    <w:p w:rsidR="008C1839" w:rsidRDefault="008C1839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315F6"/>
    <w:rsid w:val="0003279E"/>
    <w:rsid w:val="000916B8"/>
    <w:rsid w:val="000B66E8"/>
    <w:rsid w:val="000F17B9"/>
    <w:rsid w:val="001629C4"/>
    <w:rsid w:val="00170039"/>
    <w:rsid w:val="001941B6"/>
    <w:rsid w:val="001B1931"/>
    <w:rsid w:val="001C5789"/>
    <w:rsid w:val="00201AE3"/>
    <w:rsid w:val="0022139C"/>
    <w:rsid w:val="00233BA8"/>
    <w:rsid w:val="0024004F"/>
    <w:rsid w:val="00255803"/>
    <w:rsid w:val="00276B3A"/>
    <w:rsid w:val="00283161"/>
    <w:rsid w:val="002A4EA2"/>
    <w:rsid w:val="00303B17"/>
    <w:rsid w:val="00335036"/>
    <w:rsid w:val="00347315"/>
    <w:rsid w:val="00363089"/>
    <w:rsid w:val="00375175"/>
    <w:rsid w:val="003912A7"/>
    <w:rsid w:val="00395AFB"/>
    <w:rsid w:val="003D31F5"/>
    <w:rsid w:val="003D454E"/>
    <w:rsid w:val="003E133D"/>
    <w:rsid w:val="003F3C46"/>
    <w:rsid w:val="00415E0E"/>
    <w:rsid w:val="004349C4"/>
    <w:rsid w:val="00436872"/>
    <w:rsid w:val="00450753"/>
    <w:rsid w:val="00457AC2"/>
    <w:rsid w:val="004738C5"/>
    <w:rsid w:val="004B343A"/>
    <w:rsid w:val="00502778"/>
    <w:rsid w:val="005118C9"/>
    <w:rsid w:val="005314B3"/>
    <w:rsid w:val="00556FA3"/>
    <w:rsid w:val="00574856"/>
    <w:rsid w:val="005E4C6E"/>
    <w:rsid w:val="005F482A"/>
    <w:rsid w:val="005F70C3"/>
    <w:rsid w:val="00604E4F"/>
    <w:rsid w:val="00606E43"/>
    <w:rsid w:val="00636E0A"/>
    <w:rsid w:val="006427DB"/>
    <w:rsid w:val="00654530"/>
    <w:rsid w:val="006750F5"/>
    <w:rsid w:val="0067610E"/>
    <w:rsid w:val="006C24BE"/>
    <w:rsid w:val="006D449A"/>
    <w:rsid w:val="007020C7"/>
    <w:rsid w:val="00721264"/>
    <w:rsid w:val="00763142"/>
    <w:rsid w:val="007A10C2"/>
    <w:rsid w:val="008423AB"/>
    <w:rsid w:val="0085658C"/>
    <w:rsid w:val="00871083"/>
    <w:rsid w:val="008C1839"/>
    <w:rsid w:val="0092379E"/>
    <w:rsid w:val="0094025A"/>
    <w:rsid w:val="00954C7C"/>
    <w:rsid w:val="00971EBF"/>
    <w:rsid w:val="00984F5A"/>
    <w:rsid w:val="00990D5C"/>
    <w:rsid w:val="009D4EB5"/>
    <w:rsid w:val="009F2CB1"/>
    <w:rsid w:val="009F3FB5"/>
    <w:rsid w:val="00A54180"/>
    <w:rsid w:val="00A625FF"/>
    <w:rsid w:val="00A83E76"/>
    <w:rsid w:val="00AA5B19"/>
    <w:rsid w:val="00AA5E73"/>
    <w:rsid w:val="00AC28BB"/>
    <w:rsid w:val="00AC5A48"/>
    <w:rsid w:val="00AF35BB"/>
    <w:rsid w:val="00B00602"/>
    <w:rsid w:val="00B25116"/>
    <w:rsid w:val="00B37502"/>
    <w:rsid w:val="00B62A43"/>
    <w:rsid w:val="00BB7EAA"/>
    <w:rsid w:val="00BE7520"/>
    <w:rsid w:val="00BF2C23"/>
    <w:rsid w:val="00C25613"/>
    <w:rsid w:val="00C46BAB"/>
    <w:rsid w:val="00C73CCD"/>
    <w:rsid w:val="00CC0F7D"/>
    <w:rsid w:val="00CD1BDC"/>
    <w:rsid w:val="00CD41E6"/>
    <w:rsid w:val="00CF5266"/>
    <w:rsid w:val="00D43778"/>
    <w:rsid w:val="00D43AB0"/>
    <w:rsid w:val="00DA149C"/>
    <w:rsid w:val="00E13C48"/>
    <w:rsid w:val="00E7129C"/>
    <w:rsid w:val="00E74C12"/>
    <w:rsid w:val="00E95C11"/>
    <w:rsid w:val="00EC6D66"/>
    <w:rsid w:val="00F15084"/>
    <w:rsid w:val="00F16B89"/>
    <w:rsid w:val="00F61655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5BF1-1A40-4DD1-88E4-A9DF2F5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9:00Z</dcterms:created>
  <dcterms:modified xsi:type="dcterms:W3CDTF">2021-10-12T10:39:00Z</dcterms:modified>
</cp:coreProperties>
</file>